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06D4BD9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47E066CE" w14:textId="77777777" w:rsidR="00C8081F" w:rsidRDefault="00C8081F" w:rsidP="00C808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hool of Media Studies and IT</w:t>
                    </w:r>
                  </w:p>
                </w:tc>
              </w:sdtContent>
            </w:sdt>
          </w:tr>
          <w:tr w:rsidR="00C8081F" w14:paraId="465D36F0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A7ADC2B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1214514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1115C73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1F1937F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7F4F7D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3663103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5845D0D" w14:textId="4432DBF9" w:rsidR="00C8081F" w:rsidRDefault="00915B46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Yashkumar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Patel</w:t>
                    </w:r>
                  </w:p>
                </w:sdtContent>
              </w:sdt>
              <w:p w14:paraId="61F28FE7" w14:textId="77777777"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318780C0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6E4109D8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172700B" w14:textId="69E598E5" w:rsidR="00C8081F" w:rsidRDefault="00915B4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4/2019</w:t>
                    </w:r>
                  </w:p>
                </w:tc>
              </w:sdtContent>
            </w:sdt>
          </w:tr>
        </w:tbl>
        <w:p w14:paraId="502397FB" w14:textId="77777777" w:rsidR="00C8081F" w:rsidRDefault="00C8081F"/>
        <w:p w14:paraId="008A6369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21475839" w14:textId="77777777">
            <w:tc>
              <w:tcPr>
                <w:tcW w:w="5000" w:type="pct"/>
              </w:tcPr>
              <w:p w14:paraId="581463D9" w14:textId="77777777" w:rsidR="00C8081F" w:rsidRDefault="008D638E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49104039" w14:textId="77777777" w:rsidR="00C8081F" w:rsidRDefault="00C8081F"/>
        <w:p w14:paraId="0F7CA96B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7C3820" w14:textId="77777777" w:rsidR="00C8081F" w:rsidRDefault="00C8081F">
          <w:pPr>
            <w:pStyle w:val="TOCHeading"/>
          </w:pPr>
          <w:r>
            <w:t>Table of Contents</w:t>
          </w:r>
        </w:p>
        <w:p w14:paraId="0481FDB1" w14:textId="77777777"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9EE2F85" w14:textId="77777777" w:rsidR="004110AC" w:rsidRDefault="008D638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11A1A7FC" w14:textId="77777777" w:rsidR="004110AC" w:rsidRDefault="008D638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1B61789" w14:textId="77777777" w:rsidR="004110AC" w:rsidRDefault="008D638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1B1A3F5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56EBC8E5" w14:textId="77777777" w:rsidR="00C8081F" w:rsidRDefault="00C8081F">
      <w:pPr>
        <w:spacing w:after="200" w:line="276" w:lineRule="auto"/>
      </w:pPr>
      <w:r>
        <w:br w:type="page"/>
      </w:r>
    </w:p>
    <w:p w14:paraId="2E86D056" w14:textId="77777777"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04F3303D" w14:textId="3D56FAFD" w:rsidR="00B871A1" w:rsidRDefault="00B871A1" w:rsidP="00B871A1">
      <w:r>
        <w:t>(Describe the major steps for designing the JavaScript function(s), how you test this program, add some screenshots of the output)</w:t>
      </w:r>
    </w:p>
    <w:p w14:paraId="008E4218" w14:textId="77777777" w:rsidR="007C7558" w:rsidRDefault="007C7558" w:rsidP="007C7558"/>
    <w:p w14:paraId="6C8A5374" w14:textId="77777777" w:rsidR="007C7558" w:rsidRDefault="007C7558" w:rsidP="007C7558"/>
    <w:p w14:paraId="377EC3F9" w14:textId="1B4E2E64" w:rsidR="00F25A80" w:rsidRDefault="00915B46" w:rsidP="007C7558">
      <w:pPr>
        <w:rPr>
          <w:i/>
        </w:rPr>
      </w:pPr>
      <w:r>
        <w:rPr>
          <w:i/>
        </w:rPr>
        <w:t>First step was</w:t>
      </w:r>
      <w:r w:rsidR="007225C6">
        <w:rPr>
          <w:i/>
        </w:rPr>
        <w:t xml:space="preserve"> opening </w:t>
      </w:r>
      <w:r w:rsidR="00653282">
        <w:rPr>
          <w:i/>
        </w:rPr>
        <w:t>xml</w:t>
      </w:r>
      <w:r w:rsidR="007225C6">
        <w:rPr>
          <w:i/>
        </w:rPr>
        <w:t xml:space="preserve"> file using </w:t>
      </w:r>
      <w:proofErr w:type="spellStart"/>
      <w:r w:rsidR="007225C6">
        <w:rPr>
          <w:i/>
        </w:rPr>
        <w:t>jquery</w:t>
      </w:r>
      <w:proofErr w:type="spellEnd"/>
      <w:r w:rsidR="007225C6">
        <w:rPr>
          <w:i/>
        </w:rPr>
        <w:t>, ajax</w:t>
      </w:r>
    </w:p>
    <w:p w14:paraId="528934B5" w14:textId="75D34F6F" w:rsidR="007225C6" w:rsidRDefault="00902FD7" w:rsidP="007C7558">
      <w:pPr>
        <w:rPr>
          <w:i/>
        </w:rPr>
      </w:pPr>
      <w:proofErr w:type="gramStart"/>
      <w:r>
        <w:rPr>
          <w:i/>
        </w:rPr>
        <w:t>functions</w:t>
      </w:r>
      <w:r w:rsidR="007225C6">
        <w:rPr>
          <w:i/>
        </w:rPr>
        <w:t xml:space="preserve"> </w:t>
      </w:r>
      <w:r>
        <w:rPr>
          <w:i/>
        </w:rPr>
        <w:t>:</w:t>
      </w:r>
      <w:proofErr w:type="gramEnd"/>
      <w:r>
        <w:rPr>
          <w:i/>
        </w:rPr>
        <w:t>$(</w:t>
      </w:r>
      <w:r w:rsidR="00AC19A1">
        <w:rPr>
          <w:i/>
        </w:rPr>
        <w:t>document).ready</w:t>
      </w:r>
      <w:r w:rsidR="00E43824">
        <w:rPr>
          <w:i/>
        </w:rPr>
        <w:t>(function(){}),$.ajax()</w:t>
      </w:r>
    </w:p>
    <w:p w14:paraId="469B4471" w14:textId="77777777" w:rsidR="0002077B" w:rsidRDefault="0002077B" w:rsidP="007C7558">
      <w:pPr>
        <w:rPr>
          <w:i/>
        </w:rPr>
      </w:pPr>
    </w:p>
    <w:p w14:paraId="28B7CCF5" w14:textId="77777777" w:rsidR="00E43824" w:rsidRDefault="007225C6" w:rsidP="007C7558">
      <w:pPr>
        <w:rPr>
          <w:i/>
        </w:rPr>
      </w:pPr>
      <w:r>
        <w:rPr>
          <w:i/>
        </w:rPr>
        <w:t>Second was</w:t>
      </w:r>
      <w:r w:rsidR="00915B46">
        <w:rPr>
          <w:i/>
        </w:rPr>
        <w:t xml:space="preserve"> </w:t>
      </w:r>
      <w:r w:rsidR="008D3C45">
        <w:rPr>
          <w:i/>
        </w:rPr>
        <w:t>creating for</w:t>
      </w:r>
      <w:r w:rsidR="000A002F">
        <w:rPr>
          <w:i/>
        </w:rPr>
        <w:t>each</w:t>
      </w:r>
      <w:r w:rsidR="008D3C45">
        <w:rPr>
          <w:i/>
        </w:rPr>
        <w:t xml:space="preserve"> loop for</w:t>
      </w:r>
      <w:r w:rsidR="00915B46">
        <w:rPr>
          <w:i/>
        </w:rPr>
        <w:t xml:space="preserve"> </w:t>
      </w:r>
      <w:r w:rsidR="00A27275">
        <w:rPr>
          <w:i/>
        </w:rPr>
        <w:t xml:space="preserve">country </w:t>
      </w:r>
      <w:r w:rsidR="008D3C45">
        <w:rPr>
          <w:i/>
        </w:rPr>
        <w:t>tags</w:t>
      </w:r>
      <w:r w:rsidR="00A27275">
        <w:rPr>
          <w:i/>
        </w:rPr>
        <w:t xml:space="preserve"> from the xml</w:t>
      </w:r>
    </w:p>
    <w:p w14:paraId="04C28553" w14:textId="516DA156" w:rsidR="007225C6" w:rsidRDefault="0002077B" w:rsidP="007C7558">
      <w:pPr>
        <w:rPr>
          <w:i/>
        </w:rPr>
      </w:pPr>
      <w:proofErr w:type="gramStart"/>
      <w:r>
        <w:rPr>
          <w:i/>
        </w:rPr>
        <w:t>Functions:$</w:t>
      </w:r>
      <w:proofErr w:type="gramEnd"/>
      <w:r>
        <w:rPr>
          <w:i/>
        </w:rPr>
        <w:t>(data).find(‘country’)</w:t>
      </w:r>
      <w:r w:rsidR="00A27275">
        <w:rPr>
          <w:i/>
        </w:rPr>
        <w:t xml:space="preserve"> </w:t>
      </w:r>
    </w:p>
    <w:p w14:paraId="2FF4EFAC" w14:textId="77777777" w:rsidR="0002077B" w:rsidRDefault="0002077B" w:rsidP="007C7558">
      <w:pPr>
        <w:rPr>
          <w:i/>
        </w:rPr>
      </w:pPr>
    </w:p>
    <w:p w14:paraId="50117DC6" w14:textId="629B5AE5" w:rsidR="007225C6" w:rsidRDefault="007225C6" w:rsidP="007C7558">
      <w:pPr>
        <w:rPr>
          <w:i/>
        </w:rPr>
      </w:pPr>
      <w:r>
        <w:rPr>
          <w:i/>
        </w:rPr>
        <w:t>Third was</w:t>
      </w:r>
      <w:r w:rsidR="00A27275">
        <w:rPr>
          <w:i/>
        </w:rPr>
        <w:t xml:space="preserve"> </w:t>
      </w:r>
      <w:r w:rsidR="00F92F05">
        <w:rPr>
          <w:i/>
        </w:rPr>
        <w:t xml:space="preserve">selecting appropriate tags and attribute from the </w:t>
      </w:r>
      <w:r>
        <w:rPr>
          <w:i/>
        </w:rPr>
        <w:t>xml file.</w:t>
      </w:r>
    </w:p>
    <w:p w14:paraId="7CFAF2FB" w14:textId="6FB918F1" w:rsidR="0002077B" w:rsidRDefault="0002077B" w:rsidP="007C7558">
      <w:pPr>
        <w:rPr>
          <w:i/>
        </w:rPr>
      </w:pPr>
      <w:r w:rsidRPr="0002077B">
        <w:rPr>
          <w:i/>
        </w:rPr>
        <w:t>$(this</w:t>
      </w:r>
      <w:proofErr w:type="gramStart"/>
      <w:r w:rsidRPr="0002077B">
        <w:rPr>
          <w:i/>
        </w:rPr>
        <w:t>).find</w:t>
      </w:r>
      <w:proofErr w:type="gramEnd"/>
      <w:r w:rsidRPr="0002077B">
        <w:rPr>
          <w:i/>
        </w:rPr>
        <w:t>('</w:t>
      </w:r>
      <w:proofErr w:type="spellStart"/>
      <w:r w:rsidRPr="0002077B">
        <w:rPr>
          <w:i/>
        </w:rPr>
        <w:t>name:first</w:t>
      </w:r>
      <w:proofErr w:type="spellEnd"/>
      <w:r w:rsidRPr="0002077B">
        <w:rPr>
          <w:i/>
        </w:rPr>
        <w:t>').text()</w:t>
      </w:r>
    </w:p>
    <w:p w14:paraId="2AFEB670" w14:textId="77777777" w:rsidR="0002077B" w:rsidRDefault="0002077B" w:rsidP="007C7558">
      <w:pPr>
        <w:rPr>
          <w:i/>
        </w:rPr>
      </w:pPr>
    </w:p>
    <w:p w14:paraId="275F59E4" w14:textId="77777777" w:rsidR="007225C6" w:rsidRDefault="007225C6" w:rsidP="007C7558">
      <w:pPr>
        <w:rPr>
          <w:i/>
        </w:rPr>
      </w:pPr>
      <w:r>
        <w:rPr>
          <w:i/>
        </w:rPr>
        <w:t>Fourth was to generate table using collecting Data.</w:t>
      </w:r>
    </w:p>
    <w:p w14:paraId="11B086F3" w14:textId="5D325DC2" w:rsidR="007C7558" w:rsidRPr="00EF3E2E" w:rsidRDefault="0002077B" w:rsidP="007C7558">
      <w:pPr>
        <w:rPr>
          <w:i/>
        </w:rPr>
      </w:pPr>
      <w:r w:rsidRPr="0002077B">
        <w:rPr>
          <w:i/>
        </w:rPr>
        <w:t xml:space="preserve">'&lt;tr&gt;&lt;td&gt;'+ </w:t>
      </w:r>
      <w:proofErr w:type="spellStart"/>
      <w:r w:rsidRPr="0002077B">
        <w:rPr>
          <w:i/>
        </w:rPr>
        <w:t>countryname</w:t>
      </w:r>
      <w:proofErr w:type="spellEnd"/>
      <w:r w:rsidRPr="0002077B">
        <w:rPr>
          <w:i/>
        </w:rPr>
        <w:t>+ '&lt;/td&gt;</w:t>
      </w:r>
      <w:r>
        <w:rPr>
          <w:i/>
        </w:rPr>
        <w:t>&lt;/tr&gt;</w:t>
      </w:r>
      <w:r w:rsidRPr="0002077B">
        <w:rPr>
          <w:i/>
        </w:rPr>
        <w:t>'</w:t>
      </w:r>
      <w:r w:rsidR="00A27275">
        <w:rPr>
          <w:i/>
        </w:rPr>
        <w:t xml:space="preserve"> </w:t>
      </w:r>
    </w:p>
    <w:p w14:paraId="3C35D665" w14:textId="7043D2C3" w:rsidR="007C7558" w:rsidRDefault="007C7558" w:rsidP="007C7558"/>
    <w:p w14:paraId="74F96345" w14:textId="78B5A699" w:rsidR="0002077B" w:rsidRDefault="0002077B" w:rsidP="007C7558">
      <w:r>
        <w:t>For testing purpose, we used XAMPP as a sever and Mozilla Firefox as a web browser.</w:t>
      </w:r>
    </w:p>
    <w:p w14:paraId="786EAA6B" w14:textId="6BC534BD" w:rsidR="007C7558" w:rsidRDefault="007C7558" w:rsidP="007C7558"/>
    <w:p w14:paraId="07852BED" w14:textId="4556F4FE" w:rsidR="0002077B" w:rsidRDefault="0002077B" w:rsidP="007C7558">
      <w:r>
        <w:t>Screen Shot:</w:t>
      </w:r>
    </w:p>
    <w:p w14:paraId="340190D0" w14:textId="3029B1F4" w:rsidR="0002077B" w:rsidRDefault="0002077B" w:rsidP="007C7558">
      <w:r>
        <w:rPr>
          <w:noProof/>
        </w:rPr>
        <w:drawing>
          <wp:inline distT="0" distB="0" distL="0" distR="0" wp14:anchorId="4A9C9FF4" wp14:editId="432B0AA2">
            <wp:extent cx="3893820" cy="446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0E2" w14:textId="77777777" w:rsidR="007C7558" w:rsidRDefault="007C7558" w:rsidP="007C7558"/>
    <w:p w14:paraId="6F689593" w14:textId="68830A10" w:rsidR="00C8081F" w:rsidRDefault="00C8081F" w:rsidP="00653282"/>
    <w:p w14:paraId="1A3F1BCB" w14:textId="77777777" w:rsidR="00B871A1" w:rsidRDefault="00B871A1" w:rsidP="0011006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4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14:paraId="021A0A19" w14:textId="77777777" w:rsidR="00B871A1" w:rsidRDefault="00B871A1" w:rsidP="00110068">
      <w:r>
        <w:t>(Describe the major steps for designing the JavaScript function(s), how you test this program, add some screenshots of the output)</w:t>
      </w:r>
    </w:p>
    <w:p w14:paraId="3C022245" w14:textId="77777777" w:rsidR="007C7558" w:rsidRDefault="007C7558" w:rsidP="007C7558"/>
    <w:p w14:paraId="38E98BF5" w14:textId="77777777" w:rsidR="007C7558" w:rsidRDefault="007C7558" w:rsidP="007C7558"/>
    <w:p w14:paraId="72AB0D25" w14:textId="483B20FA" w:rsidR="007C7558" w:rsidRDefault="00653282" w:rsidP="007C7558">
      <w:r>
        <w:t>First Step was opening json file using ajax</w:t>
      </w:r>
    </w:p>
    <w:p w14:paraId="1F6CE460" w14:textId="60100FE0" w:rsidR="00653282" w:rsidRDefault="00653282" w:rsidP="007C7558">
      <w:r>
        <w:t>Function: $(document</w:t>
      </w:r>
      <w:proofErr w:type="gramStart"/>
      <w:r>
        <w:t>).ready</w:t>
      </w:r>
      <w:proofErr w:type="gramEnd"/>
      <w:r>
        <w:t>(function(){}),$.ajax(url: success: error:)</w:t>
      </w:r>
    </w:p>
    <w:p w14:paraId="633DDDD6" w14:textId="5774564C" w:rsidR="00653282" w:rsidRDefault="00653282" w:rsidP="007C7558"/>
    <w:p w14:paraId="7CD61AD8" w14:textId="637619E2" w:rsidR="00653282" w:rsidRDefault="00653282" w:rsidP="007C7558">
      <w:r>
        <w:t xml:space="preserve">Second Step was loop through </w:t>
      </w:r>
      <w:r w:rsidR="00B321CB">
        <w:t xml:space="preserve">Main </w:t>
      </w:r>
      <w:r>
        <w:t>array</w:t>
      </w:r>
      <w:r w:rsidR="00B321CB">
        <w:t xml:space="preserve"> element</w:t>
      </w:r>
      <w:r>
        <w:t xml:space="preserve"> in json file.</w:t>
      </w:r>
    </w:p>
    <w:p w14:paraId="70610904" w14:textId="5B64F57F" w:rsidR="00815B9A" w:rsidRDefault="00815B9A" w:rsidP="007C7558">
      <w:proofErr w:type="gramStart"/>
      <w:r>
        <w:t>Function:$</w:t>
      </w:r>
      <w:proofErr w:type="gramEnd"/>
      <w:r>
        <w:t>.each(data,function(index,value))</w:t>
      </w:r>
    </w:p>
    <w:p w14:paraId="4B2AE0BA" w14:textId="46FC265F" w:rsidR="00B321CB" w:rsidRDefault="00B321CB" w:rsidP="007C7558"/>
    <w:p w14:paraId="5258EC71" w14:textId="3871C7B6" w:rsidR="00B321CB" w:rsidRDefault="00B321CB" w:rsidP="007C7558">
      <w:r>
        <w:t xml:space="preserve">Third Step was selecting required </w:t>
      </w:r>
      <w:r w:rsidR="000B363E">
        <w:t xml:space="preserve">elements and </w:t>
      </w:r>
      <w:r w:rsidR="00C057BB">
        <w:t xml:space="preserve">arranging data </w:t>
      </w:r>
      <w:r w:rsidR="00B40147">
        <w:t>according.</w:t>
      </w:r>
    </w:p>
    <w:p w14:paraId="00076C76" w14:textId="37D88817" w:rsidR="00B40147" w:rsidRDefault="00B40147" w:rsidP="007C7558"/>
    <w:p w14:paraId="08E9AE0E" w14:textId="63666C61" w:rsidR="00B40147" w:rsidRDefault="00B40147" w:rsidP="007C7558">
      <w:r>
        <w:t xml:space="preserve">For Testing We used Mozilla Firefox as a browser and XAMPP as a Web Server and for error resolving we used console </w:t>
      </w:r>
      <w:r w:rsidR="00005253">
        <w:t>of web browser.</w:t>
      </w:r>
    </w:p>
    <w:p w14:paraId="6B58A957" w14:textId="43656238" w:rsidR="00005253" w:rsidRDefault="00005253" w:rsidP="007C7558"/>
    <w:p w14:paraId="2C630FFC" w14:textId="50EDADE1" w:rsidR="00005253" w:rsidRDefault="00005253" w:rsidP="007C7558">
      <w:r>
        <w:t>Screen Shots:</w:t>
      </w:r>
    </w:p>
    <w:p w14:paraId="2375E2AD" w14:textId="7B093C81" w:rsidR="00005253" w:rsidRDefault="00005253" w:rsidP="007C7558">
      <w:r>
        <w:t>Question 2:</w:t>
      </w:r>
    </w:p>
    <w:p w14:paraId="618E3043" w14:textId="67825654" w:rsidR="00005253" w:rsidRDefault="00005253" w:rsidP="007C7558">
      <w:r>
        <w:rPr>
          <w:noProof/>
        </w:rPr>
        <w:drawing>
          <wp:inline distT="0" distB="0" distL="0" distR="0" wp14:anchorId="42C195E4" wp14:editId="097EFB7B">
            <wp:extent cx="5486400" cy="2623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AA5" w14:textId="77777777" w:rsidR="00005253" w:rsidRDefault="00005253" w:rsidP="007C7558"/>
    <w:p w14:paraId="3117918E" w14:textId="45FE4EB1" w:rsidR="007C7558" w:rsidRDefault="00005253" w:rsidP="007C7558">
      <w:r>
        <w:t>Question 3:</w:t>
      </w:r>
    </w:p>
    <w:p w14:paraId="481DA7AE" w14:textId="797F4615" w:rsidR="00005253" w:rsidRDefault="00005253" w:rsidP="007C7558">
      <w:r>
        <w:rPr>
          <w:noProof/>
        </w:rPr>
        <w:drawing>
          <wp:inline distT="0" distB="0" distL="0" distR="0" wp14:anchorId="729C7C7F" wp14:editId="0005CC67">
            <wp:extent cx="5486400" cy="2195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9C74" w14:textId="78091258" w:rsidR="00005253" w:rsidRDefault="00005253" w:rsidP="007C7558">
      <w:r>
        <w:lastRenderedPageBreak/>
        <w:t>Question 4:</w:t>
      </w:r>
    </w:p>
    <w:p w14:paraId="0F11B408" w14:textId="5626757D" w:rsidR="008B3FD8" w:rsidRDefault="008B3FD8" w:rsidP="007C7558">
      <w:r>
        <w:rPr>
          <w:noProof/>
        </w:rPr>
        <w:drawing>
          <wp:inline distT="0" distB="0" distL="0" distR="0" wp14:anchorId="1C76132E" wp14:editId="3E622DE8">
            <wp:extent cx="5486400" cy="270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39F" w14:textId="5787E297" w:rsidR="00005253" w:rsidRDefault="00005253" w:rsidP="007C7558"/>
    <w:p w14:paraId="7037C342" w14:textId="77777777" w:rsidR="007C7558" w:rsidRDefault="007C7558" w:rsidP="007C7558"/>
    <w:p w14:paraId="264AB08A" w14:textId="2EA15324" w:rsidR="007C7558" w:rsidRDefault="008B3FD8" w:rsidP="007C7558">
      <w:r>
        <w:t>Question 6:</w:t>
      </w:r>
    </w:p>
    <w:p w14:paraId="6AE3DB72" w14:textId="428DA7CF" w:rsidR="008B3FD8" w:rsidRDefault="008B3FD8" w:rsidP="007C7558">
      <w:r>
        <w:rPr>
          <w:noProof/>
        </w:rPr>
        <w:drawing>
          <wp:inline distT="0" distB="0" distL="0" distR="0" wp14:anchorId="1B23BB6C" wp14:editId="151ADC99">
            <wp:extent cx="5486400" cy="355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BF3" w14:textId="77777777" w:rsidR="008B3FD8" w:rsidRDefault="008B3FD8" w:rsidP="007C7558"/>
    <w:p w14:paraId="1A6377D3" w14:textId="039E94BB" w:rsidR="007C7558" w:rsidRDefault="008B3FD8" w:rsidP="007C7558">
      <w:r>
        <w:rPr>
          <w:noProof/>
        </w:rPr>
        <w:lastRenderedPageBreak/>
        <w:drawing>
          <wp:inline distT="0" distB="0" distL="0" distR="0" wp14:anchorId="3BBFED66" wp14:editId="0149B482">
            <wp:extent cx="5486400" cy="2242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192" w14:textId="77777777" w:rsidR="008B3FD8" w:rsidRDefault="008B3FD8" w:rsidP="007C7558"/>
    <w:p w14:paraId="74F89D62" w14:textId="77777777" w:rsidR="007C7558" w:rsidRDefault="007C7558" w:rsidP="007C7558"/>
    <w:p w14:paraId="00BAC09A" w14:textId="77777777" w:rsidR="007C7558" w:rsidRDefault="007C7558" w:rsidP="007C7558"/>
    <w:p w14:paraId="177B7B23" w14:textId="77777777" w:rsidR="007C7558" w:rsidRDefault="007C7558" w:rsidP="007C7558"/>
    <w:p w14:paraId="772FA11D" w14:textId="77777777" w:rsidR="00C8081F" w:rsidRDefault="00C8081F">
      <w:pPr>
        <w:spacing w:after="200" w:line="276" w:lineRule="auto"/>
      </w:pPr>
      <w:r>
        <w:br w:type="page"/>
      </w:r>
    </w:p>
    <w:p w14:paraId="7944D21A" w14:textId="77777777" w:rsidR="00C8081F" w:rsidRDefault="00800676" w:rsidP="00B871A1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>
        <w:t>5</w:t>
      </w:r>
      <w:r w:rsidR="00B871A1">
        <w:t xml:space="preserve"> and 7(Bonus</w:t>
      </w:r>
      <w:proofErr w:type="gramStart"/>
      <w:r w:rsidR="00B871A1">
        <w:t>)</w:t>
      </w:r>
      <w:r w:rsidR="00C8081F">
        <w:t xml:space="preserve"> :</w:t>
      </w:r>
      <w:proofErr w:type="gramEnd"/>
      <w:r w:rsidR="00C8081F">
        <w:t xml:space="preserve"> </w:t>
      </w:r>
      <w:r>
        <w:t>XSLT</w:t>
      </w:r>
      <w:r w:rsidR="00B871A1">
        <w:t xml:space="preserve"> and XPath</w:t>
      </w:r>
      <w:bookmarkEnd w:id="2"/>
    </w:p>
    <w:p w14:paraId="603D1BB7" w14:textId="77777777"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235D2774" w14:textId="77777777" w:rsidR="007C7558" w:rsidRDefault="00B871A1" w:rsidP="00B871A1">
      <w:r>
        <w:t>Add screenshot of the XPath testing and the output of XSLT</w:t>
      </w:r>
      <w:r w:rsidR="007C7558">
        <w:t>)</w:t>
      </w:r>
    </w:p>
    <w:p w14:paraId="47BF5D2A" w14:textId="77777777" w:rsidR="007C7558" w:rsidRDefault="007C7558" w:rsidP="007C7558"/>
    <w:p w14:paraId="48608745" w14:textId="2E65A152" w:rsidR="007C7558" w:rsidRDefault="008B3FD8" w:rsidP="007C7558">
      <w:r>
        <w:t xml:space="preserve">First Step was selecting appropriate XPATH to select parent element using </w:t>
      </w:r>
      <w:proofErr w:type="spellStart"/>
      <w:r>
        <w:t>Xsl</w:t>
      </w:r>
      <w:proofErr w:type="spellEnd"/>
      <w:r>
        <w:t xml:space="preserve"> template</w:t>
      </w:r>
    </w:p>
    <w:p w14:paraId="0BEAA01B" w14:textId="430CF311" w:rsidR="008B3FD8" w:rsidRDefault="008B3FD8" w:rsidP="007C7558"/>
    <w:p w14:paraId="62D5A30C" w14:textId="793A8DBD" w:rsidR="008B3FD8" w:rsidRDefault="008B3FD8" w:rsidP="007C7558">
      <w:r>
        <w:rPr>
          <w:noProof/>
        </w:rPr>
        <w:drawing>
          <wp:inline distT="0" distB="0" distL="0" distR="0" wp14:anchorId="4428F466" wp14:editId="7234CFA8">
            <wp:extent cx="3514725" cy="476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A96" w14:textId="1632BC42" w:rsidR="008B3FD8" w:rsidRDefault="008B3FD8" w:rsidP="007C7558"/>
    <w:p w14:paraId="6B69C7A1" w14:textId="0B69861E" w:rsidR="008B3FD8" w:rsidRDefault="008B3FD8" w:rsidP="007C7558">
      <w:r>
        <w:t xml:space="preserve">Second Step was select looping element for that we used 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>.</w:t>
      </w:r>
    </w:p>
    <w:p w14:paraId="6A4AE1F2" w14:textId="0556ECDE" w:rsidR="008B3FD8" w:rsidRDefault="008B3FD8" w:rsidP="007C7558">
      <w:r>
        <w:rPr>
          <w:noProof/>
        </w:rPr>
        <w:drawing>
          <wp:inline distT="0" distB="0" distL="0" distR="0" wp14:anchorId="7D898525" wp14:editId="1FC5CAF7">
            <wp:extent cx="3619500" cy="40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084" w14:textId="1191BBF4" w:rsidR="008B3FD8" w:rsidRDefault="008B3FD8" w:rsidP="007C7558">
      <w:r>
        <w:t xml:space="preserve">Third Step was </w:t>
      </w:r>
      <w:r w:rsidR="00101C89">
        <w:t xml:space="preserve">required elements </w:t>
      </w:r>
      <w:proofErr w:type="gramStart"/>
      <w:r w:rsidR="00101C89">
        <w:t>from  xml</w:t>
      </w:r>
      <w:proofErr w:type="gramEnd"/>
      <w:r w:rsidR="00101C89">
        <w:t xml:space="preserve"> file for that we used </w:t>
      </w:r>
      <w:proofErr w:type="spellStart"/>
      <w:r w:rsidR="00101C89">
        <w:t>xsl:value-of</w:t>
      </w:r>
      <w:proofErr w:type="spellEnd"/>
      <w:r w:rsidR="00101C89">
        <w:t xml:space="preserve"> and select property of that element to specify </w:t>
      </w:r>
      <w:proofErr w:type="spellStart"/>
      <w:r w:rsidR="00101C89">
        <w:t>xpath</w:t>
      </w:r>
      <w:proofErr w:type="spellEnd"/>
      <w:r w:rsidR="00101C89">
        <w:t>.</w:t>
      </w:r>
    </w:p>
    <w:p w14:paraId="1EE44746" w14:textId="17A9934B" w:rsidR="00101C89" w:rsidRDefault="00101C89" w:rsidP="007C7558">
      <w:r>
        <w:rPr>
          <w:noProof/>
        </w:rPr>
        <w:drawing>
          <wp:inline distT="0" distB="0" distL="0" distR="0" wp14:anchorId="281EE333" wp14:editId="102FDFCE">
            <wp:extent cx="5486400" cy="662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5339" w14:textId="789BC176" w:rsidR="00101C89" w:rsidRDefault="00101C89" w:rsidP="007C7558"/>
    <w:p w14:paraId="64B50D13" w14:textId="0A2BAC06" w:rsidR="00101C89" w:rsidRDefault="00101C89" w:rsidP="007C7558">
      <w:r>
        <w:t>We use XPATH to select specified element from xml for testing we used web browser console.</w:t>
      </w:r>
    </w:p>
    <w:p w14:paraId="4873229E" w14:textId="4119985A" w:rsidR="00101C89" w:rsidRDefault="00101C89" w:rsidP="007C7558"/>
    <w:p w14:paraId="0DF68060" w14:textId="5101719B" w:rsidR="00101C89" w:rsidRDefault="00101C89" w:rsidP="007C7558">
      <w:r>
        <w:t>Screen Shots:</w:t>
      </w:r>
    </w:p>
    <w:p w14:paraId="3F7021AC" w14:textId="0E5E6E14" w:rsidR="00E7285E" w:rsidRDefault="00E7285E" w:rsidP="007C7558">
      <w:r>
        <w:t>Question 5:</w:t>
      </w:r>
      <w:bookmarkStart w:id="3" w:name="_GoBack"/>
      <w:bookmarkEnd w:id="3"/>
    </w:p>
    <w:p w14:paraId="5A98A867" w14:textId="301AD3AD" w:rsidR="00101C89" w:rsidRDefault="00101C89" w:rsidP="007C7558">
      <w:r>
        <w:rPr>
          <w:noProof/>
        </w:rPr>
        <w:drawing>
          <wp:inline distT="0" distB="0" distL="0" distR="0" wp14:anchorId="0A79082B" wp14:editId="0ACB30C6">
            <wp:extent cx="5486400" cy="2689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316" w14:textId="796B5D83" w:rsidR="00101C89" w:rsidRDefault="00101C89" w:rsidP="007C7558">
      <w:r>
        <w:rPr>
          <w:noProof/>
        </w:rPr>
        <w:lastRenderedPageBreak/>
        <w:drawing>
          <wp:inline distT="0" distB="0" distL="0" distR="0" wp14:anchorId="0B0D1002" wp14:editId="0F2BE197">
            <wp:extent cx="3829050" cy="7248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6ED7" w14:textId="17D7A67B" w:rsidR="00101C89" w:rsidRDefault="00101C89" w:rsidP="007C7558">
      <w:r>
        <w:rPr>
          <w:noProof/>
        </w:rPr>
        <w:lastRenderedPageBreak/>
        <w:drawing>
          <wp:inline distT="0" distB="0" distL="0" distR="0" wp14:anchorId="471A73E8" wp14:editId="13E3D3FA">
            <wp:extent cx="5486400" cy="2708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62C3" w14:textId="6A5F93AF" w:rsidR="00101C89" w:rsidRDefault="00101C89" w:rsidP="007C7558">
      <w:r>
        <w:rPr>
          <w:noProof/>
        </w:rPr>
        <w:lastRenderedPageBreak/>
        <w:drawing>
          <wp:inline distT="0" distB="0" distL="0" distR="0" wp14:anchorId="6FB19FE0" wp14:editId="0C4F4585">
            <wp:extent cx="4486275" cy="8572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BF1" w14:textId="2E34028C" w:rsidR="007C7558" w:rsidRDefault="00101C89" w:rsidP="007C7558">
      <w:r>
        <w:rPr>
          <w:noProof/>
        </w:rPr>
        <w:lastRenderedPageBreak/>
        <w:drawing>
          <wp:inline distT="0" distB="0" distL="0" distR="0" wp14:anchorId="48E52065" wp14:editId="29C964FD">
            <wp:extent cx="5486400" cy="476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706" w14:textId="77777777" w:rsidR="00101C89" w:rsidRDefault="00101C89" w:rsidP="007C7558"/>
    <w:p w14:paraId="5947AA97" w14:textId="77777777" w:rsidR="006440F7" w:rsidRDefault="006440F7" w:rsidP="00B871A1">
      <w:pPr>
        <w:spacing w:after="200" w:line="276" w:lineRule="auto"/>
      </w:pPr>
    </w:p>
    <w:p w14:paraId="15F5676C" w14:textId="77777777" w:rsidR="006440F7" w:rsidRDefault="006440F7" w:rsidP="00B871A1">
      <w:pPr>
        <w:spacing w:after="200" w:line="276" w:lineRule="auto"/>
      </w:pPr>
    </w:p>
    <w:p w14:paraId="01D411D4" w14:textId="77777777" w:rsidR="006440F7" w:rsidRDefault="006440F7" w:rsidP="00B871A1">
      <w:pPr>
        <w:spacing w:after="200" w:line="276" w:lineRule="auto"/>
      </w:pPr>
    </w:p>
    <w:p w14:paraId="42458588" w14:textId="77777777" w:rsidR="006440F7" w:rsidRDefault="006440F7" w:rsidP="00B871A1">
      <w:pPr>
        <w:spacing w:after="200" w:line="276" w:lineRule="auto"/>
      </w:pPr>
    </w:p>
    <w:p w14:paraId="7B4C8315" w14:textId="77777777" w:rsidR="006440F7" w:rsidRDefault="006440F7" w:rsidP="00B871A1">
      <w:pPr>
        <w:spacing w:after="200" w:line="276" w:lineRule="auto"/>
      </w:pPr>
    </w:p>
    <w:p w14:paraId="5CDF481E" w14:textId="77777777" w:rsidR="006440F7" w:rsidRDefault="006440F7" w:rsidP="00B871A1">
      <w:pPr>
        <w:spacing w:after="200" w:line="276" w:lineRule="auto"/>
      </w:pPr>
    </w:p>
    <w:p w14:paraId="0322549D" w14:textId="77777777" w:rsidR="006440F7" w:rsidRDefault="006440F7" w:rsidP="00B871A1">
      <w:pPr>
        <w:spacing w:after="200" w:line="276" w:lineRule="auto"/>
      </w:pPr>
    </w:p>
    <w:p w14:paraId="53E2E1FC" w14:textId="77777777" w:rsidR="006440F7" w:rsidRDefault="006440F7" w:rsidP="00B871A1">
      <w:pPr>
        <w:spacing w:after="200" w:line="276" w:lineRule="auto"/>
      </w:pPr>
    </w:p>
    <w:p w14:paraId="3D7F28F4" w14:textId="77777777" w:rsidR="006440F7" w:rsidRDefault="006440F7" w:rsidP="00B871A1">
      <w:pPr>
        <w:spacing w:after="200" w:line="276" w:lineRule="auto"/>
      </w:pPr>
    </w:p>
    <w:p w14:paraId="53EDC1B1" w14:textId="77777777" w:rsidR="006440F7" w:rsidRDefault="006440F7" w:rsidP="00B871A1">
      <w:pPr>
        <w:spacing w:after="200" w:line="276" w:lineRule="auto"/>
      </w:pPr>
    </w:p>
    <w:p w14:paraId="3B960D97" w14:textId="77777777" w:rsidR="006440F7" w:rsidRDefault="006440F7" w:rsidP="00B871A1">
      <w:pPr>
        <w:spacing w:after="200" w:line="276" w:lineRule="auto"/>
      </w:pPr>
    </w:p>
    <w:p w14:paraId="06B34164" w14:textId="632C751F" w:rsidR="006440F7" w:rsidRDefault="006440F7" w:rsidP="00B871A1">
      <w:pPr>
        <w:spacing w:after="200" w:line="276" w:lineRule="auto"/>
      </w:pPr>
      <w:r>
        <w:lastRenderedPageBreak/>
        <w:t>Question 7:</w:t>
      </w:r>
    </w:p>
    <w:p w14:paraId="36982947" w14:textId="21AA54F5" w:rsidR="007C7558" w:rsidRDefault="006440F7" w:rsidP="00B871A1">
      <w:pPr>
        <w:spacing w:after="200" w:line="276" w:lineRule="auto"/>
      </w:pPr>
      <w:r>
        <w:rPr>
          <w:noProof/>
        </w:rPr>
        <w:drawing>
          <wp:inline distT="0" distB="0" distL="0" distR="0" wp14:anchorId="1E8A0423" wp14:editId="03A998CA">
            <wp:extent cx="5486400" cy="3828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81F">
        <w:br w:type="page"/>
      </w:r>
    </w:p>
    <w:p w14:paraId="067462A3" w14:textId="77777777" w:rsidR="00195745" w:rsidRDefault="00195745" w:rsidP="00B871A1">
      <w:pPr>
        <w:pStyle w:val="Heading1"/>
      </w:pPr>
      <w:bookmarkStart w:id="4" w:name="_Toc519253007"/>
      <w:r>
        <w:lastRenderedPageBreak/>
        <w:t>Summary</w:t>
      </w:r>
      <w:bookmarkEnd w:id="4"/>
    </w:p>
    <w:p w14:paraId="39F8B286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3588BCB8" w14:textId="77777777" w:rsidR="00101C89" w:rsidRDefault="00101C89" w:rsidP="007C7558"/>
    <w:p w14:paraId="14E59812" w14:textId="50C3B209" w:rsidR="007C7558" w:rsidRDefault="00101C89" w:rsidP="007C7558">
      <w:r>
        <w:t xml:space="preserve">In Class We decided that </w:t>
      </w:r>
      <w:proofErr w:type="spellStart"/>
      <w:r w:rsidR="00A8655F">
        <w:t>M</w:t>
      </w:r>
      <w:r>
        <w:t>ehmat</w:t>
      </w:r>
      <w:proofErr w:type="spellEnd"/>
      <w:r>
        <w:t xml:space="preserve"> will start </w:t>
      </w:r>
      <w:r w:rsidR="00A8655F">
        <w:t>working on question 1 and I will start work on question 2 So he did Question 1and I did Question 2 and Question 3. Question 4 was incomplete in class.</w:t>
      </w:r>
    </w:p>
    <w:p w14:paraId="1D80B5EA" w14:textId="6DCF8C99" w:rsidR="00A8655F" w:rsidRDefault="00A8655F" w:rsidP="007C7558"/>
    <w:p w14:paraId="7A3F01EF" w14:textId="3B7BBC69" w:rsidR="00A8655F" w:rsidRDefault="00A8655F" w:rsidP="007C7558">
      <w:r>
        <w:t>After Class we decided he will do Question4, but I didn’t get any reply. So, I did Rest of the Question4, Question 5, Question 6.</w:t>
      </w:r>
    </w:p>
    <w:p w14:paraId="754A3F39" w14:textId="77777777" w:rsidR="00A8655F" w:rsidRDefault="00A8655F" w:rsidP="007C7558"/>
    <w:p w14:paraId="4E51CB6F" w14:textId="021BAF73" w:rsidR="00A8655F" w:rsidRDefault="00A8655F" w:rsidP="007C7558">
      <w:r>
        <w:t xml:space="preserve">I Learn so many things like how to manipulate large real-life data and access specific elements recap XPATH AND XSLT concepts We learned how to access data from different type of </w:t>
      </w:r>
      <w:proofErr w:type="spellStart"/>
      <w:r>
        <w:t>apis</w:t>
      </w:r>
      <w:proofErr w:type="spellEnd"/>
      <w:r>
        <w:t>.</w:t>
      </w:r>
    </w:p>
    <w:p w14:paraId="08094959" w14:textId="7E91E5DF" w:rsidR="00A8655F" w:rsidRDefault="00A8655F" w:rsidP="007C7558"/>
    <w:p w14:paraId="3E2C9DB7" w14:textId="5828E06D" w:rsidR="00A8655F" w:rsidRDefault="00A8655F" w:rsidP="007C7558">
      <w:r>
        <w:t>For Question 2 biggest challenge was selecting province because there were some countries who don’t have province so we can’t select same structured access path for all the elements</w:t>
      </w:r>
      <w:r w:rsidR="00945C7F">
        <w:t xml:space="preserve">. For Question 4 biggest problem was Combining two different </w:t>
      </w:r>
      <w:proofErr w:type="spellStart"/>
      <w:r w:rsidR="00945C7F">
        <w:t>apis</w:t>
      </w:r>
      <w:proofErr w:type="spellEnd"/>
      <w:r w:rsidR="00945C7F">
        <w:t xml:space="preserve"> and get data combining them. Question 5 was not that </w:t>
      </w:r>
      <w:proofErr w:type="gramStart"/>
      <w:r w:rsidR="00945C7F">
        <w:t>hard</w:t>
      </w:r>
      <w:proofErr w:type="gramEnd"/>
      <w:r w:rsidR="00945C7F">
        <w:t xml:space="preserve"> but I have to recall all the concept of XSLT and XPATH. Question 6 was almost same as question 2 but most difficult part was getting full name of border countries because from </w:t>
      </w:r>
      <w:proofErr w:type="spellStart"/>
      <w:r w:rsidR="00945C7F">
        <w:t>api</w:t>
      </w:r>
      <w:proofErr w:type="spellEnd"/>
      <w:r w:rsidR="00945C7F">
        <w:t xml:space="preserve"> we can get only alpha3code of all countries so that was bit challenging.</w:t>
      </w:r>
    </w:p>
    <w:p w14:paraId="33369E6C" w14:textId="5168737E" w:rsidR="00945C7F" w:rsidRDefault="00945C7F" w:rsidP="007C7558"/>
    <w:p w14:paraId="2F2395F2" w14:textId="17F20677" w:rsidR="00945C7F" w:rsidRDefault="00945C7F" w:rsidP="007C7558">
      <w:r>
        <w:t xml:space="preserve">Overall this Project was very good learning process and we learned so many new </w:t>
      </w:r>
      <w:proofErr w:type="gramStart"/>
      <w:r>
        <w:t>thing</w:t>
      </w:r>
      <w:proofErr w:type="gramEnd"/>
      <w:r>
        <w:t xml:space="preserve"> we get to know about some good free </w:t>
      </w:r>
      <w:proofErr w:type="spellStart"/>
      <w:r>
        <w:t>apis</w:t>
      </w:r>
      <w:proofErr w:type="spellEnd"/>
      <w:r>
        <w:t>.</w:t>
      </w:r>
    </w:p>
    <w:sectPr w:rsidR="00945C7F" w:rsidSect="00C8081F">
      <w:footerReference w:type="even" r:id="rId24"/>
      <w:footerReference w:type="default" r:id="rId25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7D4C" w14:textId="77777777" w:rsidR="008D638E" w:rsidRDefault="008D638E">
      <w:r>
        <w:separator/>
      </w:r>
    </w:p>
  </w:endnote>
  <w:endnote w:type="continuationSeparator" w:id="0">
    <w:p w14:paraId="6D970058" w14:textId="77777777" w:rsidR="008D638E" w:rsidRDefault="008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D222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F4541" w14:textId="77777777" w:rsidR="00DC2F8F" w:rsidRDefault="008D63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091F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0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649918" w14:textId="77777777" w:rsidR="00DC2F8F" w:rsidRDefault="008D63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7D18" w14:textId="77777777" w:rsidR="008D638E" w:rsidRDefault="008D638E">
      <w:r>
        <w:separator/>
      </w:r>
    </w:p>
  </w:footnote>
  <w:footnote w:type="continuationSeparator" w:id="0">
    <w:p w14:paraId="112E61B5" w14:textId="77777777" w:rsidR="008D638E" w:rsidRDefault="008D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58"/>
    <w:rsid w:val="00005253"/>
    <w:rsid w:val="00007944"/>
    <w:rsid w:val="0002077B"/>
    <w:rsid w:val="000A002F"/>
    <w:rsid w:val="000B363E"/>
    <w:rsid w:val="00101C89"/>
    <w:rsid w:val="00110068"/>
    <w:rsid w:val="00195745"/>
    <w:rsid w:val="003E20CE"/>
    <w:rsid w:val="004110AC"/>
    <w:rsid w:val="0041540E"/>
    <w:rsid w:val="004A6A5F"/>
    <w:rsid w:val="004C5D96"/>
    <w:rsid w:val="006440F7"/>
    <w:rsid w:val="00653282"/>
    <w:rsid w:val="00670F65"/>
    <w:rsid w:val="007225C6"/>
    <w:rsid w:val="00752C57"/>
    <w:rsid w:val="00791860"/>
    <w:rsid w:val="007C7558"/>
    <w:rsid w:val="00800676"/>
    <w:rsid w:val="00815B9A"/>
    <w:rsid w:val="00837EB4"/>
    <w:rsid w:val="00870030"/>
    <w:rsid w:val="008B3FD8"/>
    <w:rsid w:val="008D3C45"/>
    <w:rsid w:val="008D638E"/>
    <w:rsid w:val="00902FD7"/>
    <w:rsid w:val="00915B46"/>
    <w:rsid w:val="00945C7F"/>
    <w:rsid w:val="0097192E"/>
    <w:rsid w:val="009D13E9"/>
    <w:rsid w:val="009D1EE9"/>
    <w:rsid w:val="00A27275"/>
    <w:rsid w:val="00A8655F"/>
    <w:rsid w:val="00AC19A1"/>
    <w:rsid w:val="00B321CB"/>
    <w:rsid w:val="00B40147"/>
    <w:rsid w:val="00B871A1"/>
    <w:rsid w:val="00BC5C1C"/>
    <w:rsid w:val="00C057BB"/>
    <w:rsid w:val="00C8081F"/>
    <w:rsid w:val="00CE61B6"/>
    <w:rsid w:val="00CF058A"/>
    <w:rsid w:val="00E43824"/>
    <w:rsid w:val="00E441AC"/>
    <w:rsid w:val="00E7285E"/>
    <w:rsid w:val="00E72A60"/>
    <w:rsid w:val="00F25A80"/>
    <w:rsid w:val="00F9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D7FD"/>
  <w15:docId w15:val="{B4BA8AE0-69C0-466D-A683-BDFB785B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6C0893"/>
    <w:rsid w:val="00A77FE4"/>
    <w:rsid w:val="00B40E39"/>
    <w:rsid w:val="00C94076"/>
    <w:rsid w:val="00D11E89"/>
    <w:rsid w:val="00D75E43"/>
    <w:rsid w:val="00ED0190"/>
    <w:rsid w:val="00F45CAF"/>
    <w:rsid w:val="00F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  <w:style w:type="paragraph" w:customStyle="1" w:styleId="F1DCAE77EBE5455097D6FA5B3DBF0FA1">
    <w:name w:val="F1DCAE77EBE5455097D6FA5B3DBF0FA1"/>
    <w:rsid w:val="00ED0190"/>
  </w:style>
  <w:style w:type="paragraph" w:customStyle="1" w:styleId="50201583B878455DA654663B28AE9636">
    <w:name w:val="50201583B878455DA654663B28AE9636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385DA-A65E-4EF9-B929-8CC8EA5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</vt:lpstr>
    </vt:vector>
  </TitlesOfParts>
  <Company>School of Media Studies and I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Yashkumar Patel</dc:creator>
  <cp:lastModifiedBy>Yash Patel</cp:lastModifiedBy>
  <cp:revision>11</cp:revision>
  <dcterms:created xsi:type="dcterms:W3CDTF">2019-04-14T07:46:00Z</dcterms:created>
  <dcterms:modified xsi:type="dcterms:W3CDTF">2019-04-14T18:58:00Z</dcterms:modified>
</cp:coreProperties>
</file>